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E4675" w14:textId="77777777" w:rsidR="00A357C4" w:rsidRPr="00CA6BC5" w:rsidRDefault="00A357C4" w:rsidP="00CA6BC5">
      <w:pPr>
        <w:jc w:val="center"/>
        <w:rPr>
          <w:b/>
          <w:sz w:val="28"/>
          <w:szCs w:val="28"/>
        </w:rPr>
      </w:pPr>
      <w:r w:rsidRPr="00CA6BC5">
        <w:rPr>
          <w:b/>
          <w:sz w:val="28"/>
          <w:szCs w:val="28"/>
        </w:rPr>
        <w:t>Case Review</w:t>
      </w:r>
    </w:p>
    <w:p w14:paraId="63B1D8F5" w14:textId="77777777" w:rsidR="00A357C4" w:rsidRDefault="00A357C4" w:rsidP="00CA6BC5">
      <w:pPr>
        <w:jc w:val="center"/>
        <w:rPr>
          <w:b/>
          <w:sz w:val="28"/>
          <w:szCs w:val="28"/>
        </w:rPr>
      </w:pPr>
      <w:r w:rsidRPr="00CA6BC5">
        <w:rPr>
          <w:b/>
          <w:sz w:val="28"/>
          <w:szCs w:val="28"/>
        </w:rPr>
        <w:t>Questions / Considerations</w:t>
      </w:r>
    </w:p>
    <w:p w14:paraId="168BAB66" w14:textId="77777777" w:rsidR="00FB5F30" w:rsidRDefault="00FB5F30" w:rsidP="002F11EC">
      <w:pPr>
        <w:rPr>
          <w:b/>
          <w:sz w:val="28"/>
          <w:szCs w:val="28"/>
        </w:rPr>
      </w:pPr>
      <w:bookmarkStart w:id="0" w:name="_GoBack"/>
      <w:bookmarkEnd w:id="0"/>
    </w:p>
    <w:p w14:paraId="073B14A4" w14:textId="77777777" w:rsidR="00FB5F30" w:rsidRDefault="00FB5F30" w:rsidP="00CA6BC5">
      <w:pPr>
        <w:jc w:val="center"/>
        <w:rPr>
          <w:b/>
          <w:sz w:val="24"/>
          <w:szCs w:val="24"/>
        </w:rPr>
      </w:pPr>
    </w:p>
    <w:p w14:paraId="00938DFB" w14:textId="77777777" w:rsidR="00A357C4" w:rsidRPr="002E1EA4" w:rsidRDefault="00A357C4" w:rsidP="00CA6BC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YSTEMS REVIEW – PAST AGENCY INVOLVEMENT:</w:t>
      </w:r>
      <w:r>
        <w:rPr>
          <w:b/>
          <w:sz w:val="24"/>
          <w:szCs w:val="24"/>
        </w:rPr>
        <w:t xml:space="preserve">  </w:t>
      </w:r>
      <w:r w:rsidRPr="002E1EA4">
        <w:rPr>
          <w:sz w:val="24"/>
          <w:szCs w:val="24"/>
        </w:rPr>
        <w:t>_________________________________________</w:t>
      </w:r>
    </w:p>
    <w:p w14:paraId="37BA84B7" w14:textId="77777777" w:rsidR="00A357C4" w:rsidRPr="002E1EA4" w:rsidRDefault="00A357C4" w:rsidP="002E1EA4">
      <w:pPr>
        <w:pStyle w:val="ListParagraph"/>
        <w:rPr>
          <w:sz w:val="24"/>
          <w:szCs w:val="24"/>
          <w:u w:val="single"/>
        </w:rPr>
      </w:pPr>
    </w:p>
    <w:p w14:paraId="0982329B" w14:textId="77777777" w:rsidR="00A357C4" w:rsidRPr="00CE6F1C" w:rsidRDefault="00A357C4" w:rsidP="00CA6BC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SAFETY OF CHILD(REN)</w:t>
      </w:r>
    </w:p>
    <w:p w14:paraId="62DC263E" w14:textId="77777777" w:rsidR="00A357C4" w:rsidRPr="00CA6BC5" w:rsidRDefault="005D0C75" w:rsidP="00E65387">
      <w:pPr>
        <w:pStyle w:val="ListParagraph"/>
        <w:numPr>
          <w:ilvl w:val="0"/>
          <w:numId w:val="2"/>
        </w:numPr>
        <w:ind w:left="108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2F60A" wp14:editId="5345B12D">
                <wp:simplePos x="0" y="0"/>
                <wp:positionH relativeFrom="column">
                  <wp:posOffset>2714625</wp:posOffset>
                </wp:positionH>
                <wp:positionV relativeFrom="paragraph">
                  <wp:posOffset>188595</wp:posOffset>
                </wp:positionV>
                <wp:extent cx="4133850" cy="0"/>
                <wp:effectExtent l="9525" t="7620" r="952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A0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75pt;margin-top:14.85pt;width:32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B4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3k2nc5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"/>
            </w:pict>
          </mc:Fallback>
        </mc:AlternateContent>
      </w:r>
      <w:r w:rsidR="00A357C4" w:rsidRPr="00CA6BC5">
        <w:rPr>
          <w:sz w:val="24"/>
          <w:szCs w:val="24"/>
        </w:rPr>
        <w:t>Where is the offender now?</w:t>
      </w:r>
      <w:r w:rsidR="00A357C4">
        <w:rPr>
          <w:sz w:val="24"/>
          <w:szCs w:val="24"/>
        </w:rPr>
        <w:t xml:space="preserve">  </w:t>
      </w:r>
    </w:p>
    <w:p w14:paraId="32B412BC" w14:textId="77777777" w:rsidR="00A357C4" w:rsidRPr="00E65387" w:rsidRDefault="005D0C75" w:rsidP="00E65387">
      <w:pPr>
        <w:pStyle w:val="ListParagraph"/>
        <w:numPr>
          <w:ilvl w:val="0"/>
          <w:numId w:val="2"/>
        </w:numPr>
        <w:ind w:left="1080"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AF97E" wp14:editId="41323110">
                <wp:simplePos x="0" y="0"/>
                <wp:positionH relativeFrom="column">
                  <wp:posOffset>3381375</wp:posOffset>
                </wp:positionH>
                <wp:positionV relativeFrom="paragraph">
                  <wp:posOffset>166370</wp:posOffset>
                </wp:positionV>
                <wp:extent cx="3467100" cy="9525"/>
                <wp:effectExtent l="9525" t="13970" r="952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7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5349" id="AutoShape 3" o:spid="_x0000_s1026" type="#_x0000_t32" style="position:absolute;margin-left:266.25pt;margin-top:13.1pt;width:273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"/>
            </w:pict>
          </mc:Fallback>
        </mc:AlternateContent>
      </w:r>
      <w:r w:rsidR="00A357C4" w:rsidRPr="00E65387">
        <w:rPr>
          <w:sz w:val="24"/>
          <w:szCs w:val="24"/>
        </w:rPr>
        <w:t xml:space="preserve">Who is child(ren) living with currently?  </w:t>
      </w:r>
    </w:p>
    <w:p w14:paraId="413F7397" w14:textId="77777777" w:rsidR="00A357C4" w:rsidRDefault="00A357C4" w:rsidP="002E1EA4">
      <w:pPr>
        <w:pStyle w:val="ListParagraph"/>
        <w:rPr>
          <w:b/>
          <w:sz w:val="24"/>
          <w:szCs w:val="24"/>
          <w:u w:val="single"/>
        </w:rPr>
      </w:pPr>
    </w:p>
    <w:p w14:paraId="3A4231A9" w14:textId="77777777" w:rsidR="00A357C4" w:rsidRPr="00CE6F1C" w:rsidRDefault="00A357C4" w:rsidP="00CA6BC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FAMILY COMPOSITION</w:t>
      </w:r>
    </w:p>
    <w:p w14:paraId="1877F704" w14:textId="77777777" w:rsidR="00A357C4" w:rsidRPr="00CA6BC5" w:rsidRDefault="005D0C75" w:rsidP="00CA6B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107EE" wp14:editId="7FEA1C7C">
                <wp:simplePos x="0" y="0"/>
                <wp:positionH relativeFrom="column">
                  <wp:posOffset>4981575</wp:posOffset>
                </wp:positionH>
                <wp:positionV relativeFrom="paragraph">
                  <wp:posOffset>157480</wp:posOffset>
                </wp:positionV>
                <wp:extent cx="1866900" cy="9525"/>
                <wp:effectExtent l="9525" t="5080" r="952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4842" id="AutoShape 4" o:spid="_x0000_s1026" type="#_x0000_t32" style="position:absolute;margin-left:392.25pt;margin-top:12.4pt;width:147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Rz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"/>
            </w:pict>
          </mc:Fallback>
        </mc:AlternateContent>
      </w:r>
      <w:r w:rsidR="00A357C4" w:rsidRPr="00CA6BC5">
        <w:rPr>
          <w:sz w:val="24"/>
          <w:szCs w:val="24"/>
        </w:rPr>
        <w:t>How many children are in the family?  Were they all interviewed?</w:t>
      </w:r>
      <w:r w:rsidR="00A357C4">
        <w:rPr>
          <w:sz w:val="24"/>
          <w:szCs w:val="24"/>
        </w:rPr>
        <w:t xml:space="preserve">  </w:t>
      </w:r>
    </w:p>
    <w:p w14:paraId="4D4C0707" w14:textId="77777777" w:rsidR="00A357C4" w:rsidRPr="00CA6BC5" w:rsidRDefault="00A357C4" w:rsidP="00CA6BC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6BC5">
        <w:rPr>
          <w:sz w:val="24"/>
          <w:szCs w:val="24"/>
        </w:rPr>
        <w:t>Who else resides in the home?</w:t>
      </w:r>
      <w:r>
        <w:rPr>
          <w:sz w:val="24"/>
          <w:szCs w:val="24"/>
        </w:rPr>
        <w:t xml:space="preserve">  ____________________________________________________</w:t>
      </w:r>
    </w:p>
    <w:p w14:paraId="78B688AE" w14:textId="77777777" w:rsidR="00A357C4" w:rsidRPr="00CA6BC5" w:rsidRDefault="00A357C4" w:rsidP="00CA6BC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A6BC5">
        <w:rPr>
          <w:sz w:val="24"/>
          <w:szCs w:val="24"/>
        </w:rPr>
        <w:t>Any other family concerns?</w:t>
      </w:r>
      <w:r>
        <w:rPr>
          <w:sz w:val="24"/>
          <w:szCs w:val="24"/>
        </w:rPr>
        <w:t xml:space="preserve">  _______________________________________________________</w:t>
      </w:r>
    </w:p>
    <w:p w14:paraId="0DA6860E" w14:textId="77777777" w:rsidR="00A357C4" w:rsidRDefault="00A357C4" w:rsidP="00CA6BC5">
      <w:pPr>
        <w:rPr>
          <w:b/>
          <w:sz w:val="24"/>
          <w:szCs w:val="24"/>
        </w:rPr>
      </w:pPr>
    </w:p>
    <w:p w14:paraId="487190E4" w14:textId="77777777" w:rsidR="00A357C4" w:rsidRPr="00CE6F1C" w:rsidRDefault="00A357C4" w:rsidP="00CA6BC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FORENSIC INTERVIEW</w:t>
      </w:r>
      <w:r w:rsidR="00B573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WHERE?  </w:t>
      </w:r>
      <w:r w:rsidR="00B57337">
        <w:rPr>
          <w:b/>
          <w:sz w:val="24"/>
          <w:szCs w:val="24"/>
        </w:rPr>
        <w:t xml:space="preserve">Date?  </w:t>
      </w:r>
      <w:r>
        <w:rPr>
          <w:sz w:val="24"/>
          <w:szCs w:val="24"/>
        </w:rPr>
        <w:t>_______________________________________________)</w:t>
      </w:r>
    </w:p>
    <w:p w14:paraId="47D05172" w14:textId="77777777" w:rsidR="00A357C4" w:rsidRDefault="00A357C4" w:rsidP="00CA6BC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5387">
        <w:rPr>
          <w:sz w:val="24"/>
          <w:szCs w:val="24"/>
        </w:rPr>
        <w:t>Was abuse disclosed?  ____</w:t>
      </w:r>
      <w:r>
        <w:rPr>
          <w:sz w:val="24"/>
          <w:szCs w:val="24"/>
        </w:rPr>
        <w:t>___________________________________________________</w:t>
      </w:r>
      <w:r w:rsidRPr="00E65387">
        <w:rPr>
          <w:sz w:val="24"/>
          <w:szCs w:val="24"/>
        </w:rPr>
        <w:t>____</w:t>
      </w:r>
    </w:p>
    <w:p w14:paraId="1DD15B5B" w14:textId="77777777" w:rsidR="00A357C4" w:rsidRPr="00E65387" w:rsidRDefault="00A357C4" w:rsidP="00CA6BC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65387">
        <w:rPr>
          <w:sz w:val="24"/>
          <w:szCs w:val="24"/>
        </w:rPr>
        <w:t>Was the child able to articulate what happened?</w:t>
      </w:r>
      <w:r>
        <w:rPr>
          <w:sz w:val="24"/>
          <w:szCs w:val="24"/>
        </w:rPr>
        <w:t xml:space="preserve">  _____________________________________</w:t>
      </w:r>
    </w:p>
    <w:p w14:paraId="03AA7CD7" w14:textId="77777777" w:rsidR="00A357C4" w:rsidRDefault="00A357C4" w:rsidP="00CA6BC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A6BC5">
        <w:rPr>
          <w:sz w:val="24"/>
          <w:szCs w:val="24"/>
        </w:rPr>
        <w:t>What were the expectations of the family after the interview?</w:t>
      </w:r>
      <w:r>
        <w:rPr>
          <w:sz w:val="24"/>
          <w:szCs w:val="24"/>
        </w:rPr>
        <w:t xml:space="preserve">  __________________________</w:t>
      </w:r>
    </w:p>
    <w:p w14:paraId="3E840239" w14:textId="77777777" w:rsidR="00A357C4" w:rsidRPr="00CA6BC5" w:rsidRDefault="00A357C4" w:rsidP="00CA6B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re there discrepancies or consistencies in history provided? __________________________</w:t>
      </w:r>
    </w:p>
    <w:p w14:paraId="69560E6F" w14:textId="77777777" w:rsidR="00A357C4" w:rsidRDefault="00A357C4" w:rsidP="00CA6BC5">
      <w:pPr>
        <w:rPr>
          <w:b/>
          <w:sz w:val="24"/>
          <w:szCs w:val="24"/>
        </w:rPr>
      </w:pPr>
    </w:p>
    <w:p w14:paraId="2574AE57" w14:textId="77777777" w:rsidR="00A357C4" w:rsidRPr="00CE6F1C" w:rsidRDefault="00A357C4" w:rsidP="00CA6BC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MEDICAL EXAM</w:t>
      </w:r>
    </w:p>
    <w:p w14:paraId="0850F64F" w14:textId="77777777" w:rsidR="00A357C4" w:rsidRPr="00CA6BC5" w:rsidRDefault="00A357C4" w:rsidP="00CA6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6BC5">
        <w:rPr>
          <w:sz w:val="24"/>
          <w:szCs w:val="24"/>
        </w:rPr>
        <w:t>Was a medical exam performed?   If yes, where</w:t>
      </w:r>
      <w:r w:rsidR="00B57337">
        <w:rPr>
          <w:sz w:val="24"/>
          <w:szCs w:val="24"/>
        </w:rPr>
        <w:t>/date</w:t>
      </w:r>
      <w:r w:rsidRPr="00CA6BC5">
        <w:rPr>
          <w:sz w:val="24"/>
          <w:szCs w:val="24"/>
        </w:rPr>
        <w:t>?</w:t>
      </w:r>
      <w:r>
        <w:rPr>
          <w:sz w:val="24"/>
          <w:szCs w:val="24"/>
        </w:rPr>
        <w:t xml:space="preserve">  _____</w:t>
      </w:r>
      <w:r w:rsidR="00B57337">
        <w:rPr>
          <w:sz w:val="24"/>
          <w:szCs w:val="24"/>
        </w:rPr>
        <w:t>____________________________</w:t>
      </w:r>
    </w:p>
    <w:p w14:paraId="2505D8BE" w14:textId="77777777" w:rsidR="00A357C4" w:rsidRPr="00CA6BC5" w:rsidRDefault="00A357C4" w:rsidP="00CA6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6BC5">
        <w:rPr>
          <w:sz w:val="24"/>
          <w:szCs w:val="24"/>
        </w:rPr>
        <w:t>Were there findings?</w:t>
      </w:r>
      <w:r>
        <w:rPr>
          <w:sz w:val="24"/>
          <w:szCs w:val="24"/>
        </w:rPr>
        <w:t xml:space="preserve"> ____________________________________________________________</w:t>
      </w:r>
    </w:p>
    <w:p w14:paraId="6C58B2A9" w14:textId="77777777" w:rsidR="00A357C4" w:rsidRPr="00CA6BC5" w:rsidRDefault="00A357C4" w:rsidP="00CA6B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6BC5">
        <w:rPr>
          <w:sz w:val="24"/>
          <w:szCs w:val="24"/>
        </w:rPr>
        <w:t>Is follow-up necessary and by whom?</w:t>
      </w:r>
      <w:r>
        <w:rPr>
          <w:sz w:val="24"/>
          <w:szCs w:val="24"/>
        </w:rPr>
        <w:t xml:space="preserve"> _______________________________________________</w:t>
      </w:r>
    </w:p>
    <w:p w14:paraId="21CADBBB" w14:textId="77777777" w:rsidR="00A357C4" w:rsidRDefault="00A357C4" w:rsidP="00CA6BC5">
      <w:pPr>
        <w:rPr>
          <w:b/>
          <w:sz w:val="24"/>
          <w:szCs w:val="24"/>
        </w:rPr>
      </w:pPr>
    </w:p>
    <w:p w14:paraId="7E5C62C8" w14:textId="77777777" w:rsidR="00A357C4" w:rsidRPr="00CE6F1C" w:rsidRDefault="00A357C4" w:rsidP="00CA6BC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PROGRESS OF INVESTIGATION</w:t>
      </w:r>
    </w:p>
    <w:p w14:paraId="3946884B" w14:textId="77777777" w:rsidR="00A357C4" w:rsidRDefault="00A357C4" w:rsidP="00CA6B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PS – </w:t>
      </w:r>
      <w:r w:rsidRPr="00CA6BC5">
        <w:rPr>
          <w:sz w:val="24"/>
          <w:szCs w:val="24"/>
        </w:rPr>
        <w:t>order of protection needed?</w:t>
      </w:r>
      <w:r>
        <w:rPr>
          <w:sz w:val="24"/>
          <w:szCs w:val="24"/>
        </w:rPr>
        <w:t xml:space="preserve"> Safety plan completed?  Concerns?  ___________________ ______________________________________________________________________________</w:t>
      </w:r>
    </w:p>
    <w:p w14:paraId="61E785FA" w14:textId="77777777" w:rsidR="00B57337" w:rsidRDefault="00B57337" w:rsidP="00B57337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Date CPS Investigation Closed_____________ Any findings, </w:t>
      </w:r>
      <w:proofErr w:type="gramStart"/>
      <w:r>
        <w:rPr>
          <w:b/>
          <w:sz w:val="24"/>
          <w:szCs w:val="24"/>
        </w:rPr>
        <w:t>what?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</w:t>
      </w:r>
    </w:p>
    <w:p w14:paraId="0A0BB4C5" w14:textId="77777777" w:rsidR="00A357C4" w:rsidRDefault="00A357C4" w:rsidP="00CA6B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Law Enforcement –</w:t>
      </w:r>
      <w:r>
        <w:rPr>
          <w:sz w:val="24"/>
          <w:szCs w:val="24"/>
        </w:rPr>
        <w:t xml:space="preserve"> next step in investigation?  Concerns?</w:t>
      </w:r>
      <w:r w:rsidR="00B5733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</w:p>
    <w:p w14:paraId="7E22A116" w14:textId="77777777" w:rsidR="00B57337" w:rsidRDefault="00B57337" w:rsidP="00B57337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Date LE Referred, if referred to CAO__________ What </w:t>
      </w:r>
      <w:proofErr w:type="gramStart"/>
      <w:r>
        <w:rPr>
          <w:b/>
          <w:sz w:val="24"/>
          <w:szCs w:val="24"/>
        </w:rPr>
        <w:t>charges?_</w:t>
      </w:r>
      <w:proofErr w:type="gramEnd"/>
      <w:r>
        <w:rPr>
          <w:b/>
          <w:sz w:val="24"/>
          <w:szCs w:val="24"/>
        </w:rPr>
        <w:t>________________________</w:t>
      </w:r>
    </w:p>
    <w:p w14:paraId="118AB9B0" w14:textId="77777777" w:rsidR="00A357C4" w:rsidRDefault="00A357C4" w:rsidP="00CA6B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rosecution –</w:t>
      </w:r>
      <w:r>
        <w:rPr>
          <w:sz w:val="24"/>
          <w:szCs w:val="24"/>
        </w:rPr>
        <w:t xml:space="preserve"> What other i</w:t>
      </w:r>
      <w:r w:rsidR="00B57337">
        <w:rPr>
          <w:sz w:val="24"/>
          <w:szCs w:val="24"/>
        </w:rPr>
        <w:t>nfo does ADA need?  ______________________________________</w:t>
      </w:r>
    </w:p>
    <w:p w14:paraId="12024F9C" w14:textId="77777777" w:rsidR="00B57337" w:rsidRDefault="00B57337" w:rsidP="00B57337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Formal </w:t>
      </w:r>
      <w:proofErr w:type="gramStart"/>
      <w:r>
        <w:rPr>
          <w:b/>
          <w:sz w:val="24"/>
          <w:szCs w:val="24"/>
        </w:rPr>
        <w:t>charges?_</w:t>
      </w:r>
      <w:proofErr w:type="gramEnd"/>
      <w:r>
        <w:rPr>
          <w:b/>
          <w:sz w:val="24"/>
          <w:szCs w:val="24"/>
        </w:rPr>
        <w:t>_______ Date of Formal Charges____________ What charges?___________</w:t>
      </w:r>
    </w:p>
    <w:p w14:paraId="7DB4CFC3" w14:textId="77777777" w:rsidR="00A357C4" w:rsidRDefault="00A357C4" w:rsidP="00CA6B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coming court dates?  Concerns?  ________________________ ______________________________________________________________________________</w:t>
      </w:r>
    </w:p>
    <w:p w14:paraId="1C935F9B" w14:textId="77777777" w:rsidR="00062892" w:rsidRDefault="00062892" w:rsidP="00CA6B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rther court support/</w:t>
      </w:r>
      <w:r w:rsidR="008E425F">
        <w:rPr>
          <w:sz w:val="24"/>
          <w:szCs w:val="24"/>
        </w:rPr>
        <w:t>education</w:t>
      </w:r>
      <w:r>
        <w:rPr>
          <w:sz w:val="24"/>
          <w:szCs w:val="24"/>
        </w:rPr>
        <w:t xml:space="preserve"> needed?_____________________________________________________________________________________________________________________________________________________</w:t>
      </w:r>
    </w:p>
    <w:p w14:paraId="5CC78936" w14:textId="77777777" w:rsidR="00322312" w:rsidRDefault="00322312" w:rsidP="00CA6B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ther safety </w:t>
      </w:r>
      <w:proofErr w:type="gramStart"/>
      <w:r>
        <w:rPr>
          <w:sz w:val="24"/>
          <w:szCs w:val="24"/>
        </w:rPr>
        <w:t>concerns?_</w:t>
      </w:r>
      <w:proofErr w:type="gramEnd"/>
      <w:r>
        <w:rPr>
          <w:sz w:val="24"/>
          <w:szCs w:val="24"/>
        </w:rPr>
        <w:t>__________________________________________________________</w:t>
      </w:r>
    </w:p>
    <w:p w14:paraId="6DE7B687" w14:textId="77777777" w:rsidR="00A357C4" w:rsidRDefault="00A357C4" w:rsidP="00CA6BC5">
      <w:pPr>
        <w:rPr>
          <w:sz w:val="24"/>
          <w:szCs w:val="24"/>
        </w:rPr>
      </w:pPr>
    </w:p>
    <w:p w14:paraId="6D52580B" w14:textId="77777777" w:rsidR="00A357C4" w:rsidRPr="00CE6F1C" w:rsidRDefault="00A357C4" w:rsidP="00CA6BC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CROSS CULTURAL OR OTHER RELEVANT ISSUES</w:t>
      </w:r>
    </w:p>
    <w:p w14:paraId="0B0899B5" w14:textId="77777777" w:rsidR="00A357C4" w:rsidRDefault="00A357C4" w:rsidP="00CA6BC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re there racial, cultural, religious, gender, sexual orientation, ethnic, etc. considerations in the investigation? _______________________________________________________________</w:t>
      </w:r>
    </w:p>
    <w:p w14:paraId="63FD6408" w14:textId="77777777" w:rsidR="00A357C4" w:rsidRDefault="00A357C4" w:rsidP="00CA6BC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velopmental disabilities in the family?  ____________________________________________</w:t>
      </w:r>
    </w:p>
    <w:p w14:paraId="0AF3785A" w14:textId="77777777" w:rsidR="00A357C4" w:rsidRDefault="00A357C4" w:rsidP="00CA6BC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ther health concerns/barriers?  ___________________________________________________</w:t>
      </w:r>
    </w:p>
    <w:p w14:paraId="395CC852" w14:textId="77777777" w:rsidR="00A357C4" w:rsidRDefault="00A357C4" w:rsidP="00CA6BC5">
      <w:pPr>
        <w:rPr>
          <w:sz w:val="24"/>
          <w:szCs w:val="24"/>
        </w:rPr>
      </w:pPr>
    </w:p>
    <w:p w14:paraId="377DD166" w14:textId="77777777" w:rsidR="00A357C4" w:rsidRPr="00CE6F1C" w:rsidRDefault="00A357C4" w:rsidP="00CA6BC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EMOTIONAL SUPPORT AND TREATMENT NEEDS</w:t>
      </w:r>
    </w:p>
    <w:p w14:paraId="70D70733" w14:textId="77777777" w:rsidR="00A357C4" w:rsidRDefault="00A357C4" w:rsidP="00CE6F1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s the family involved in counseling?  With Whom? ____________________________________</w:t>
      </w:r>
    </w:p>
    <w:p w14:paraId="043C24DE" w14:textId="77777777" w:rsidR="00B57337" w:rsidRDefault="00B57337" w:rsidP="00B5733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vocates make a referral for therapy? ____________ Date of referral____________________</w:t>
      </w:r>
    </w:p>
    <w:p w14:paraId="125F1D83" w14:textId="77777777" w:rsidR="00A357C4" w:rsidRDefault="00A357C4" w:rsidP="00CE6F1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re victim advocates involved? ____________________________________________________</w:t>
      </w:r>
    </w:p>
    <w:p w14:paraId="65FBDB4B" w14:textId="77777777" w:rsidR="00A357C4" w:rsidRDefault="00A357C4" w:rsidP="00CE6F1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s the family already linked with other support agencies?  _______________________________</w:t>
      </w:r>
    </w:p>
    <w:p w14:paraId="0A18A8A3" w14:textId="77777777" w:rsidR="00A357C4" w:rsidRDefault="00A357C4" w:rsidP="00CE6F1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are the strengths/barriers in the family? ________________________________________</w:t>
      </w:r>
    </w:p>
    <w:p w14:paraId="6F0A2744" w14:textId="77777777" w:rsidR="00A357C4" w:rsidRDefault="00A357C4" w:rsidP="00CE6F1C">
      <w:pPr>
        <w:rPr>
          <w:sz w:val="24"/>
          <w:szCs w:val="24"/>
        </w:rPr>
      </w:pPr>
    </w:p>
    <w:p w14:paraId="7391426D" w14:textId="77777777" w:rsidR="00A357C4" w:rsidRDefault="00A357C4" w:rsidP="00CE6F1C">
      <w:pPr>
        <w:rPr>
          <w:sz w:val="24"/>
          <w:szCs w:val="24"/>
        </w:rPr>
      </w:pPr>
    </w:p>
    <w:p w14:paraId="26AE5100" w14:textId="77777777" w:rsidR="00A357C4" w:rsidRPr="00CE6F1C" w:rsidRDefault="00A357C4" w:rsidP="00CE6F1C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ASSESSMENT OF FAMILY REACTION AND INVOLVEMENT</w:t>
      </w:r>
    </w:p>
    <w:p w14:paraId="08663B27" w14:textId="77777777" w:rsidR="00A357C4" w:rsidRDefault="00A357C4" w:rsidP="00CE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ho’s keeping the family informed and how? ________________________________________  </w:t>
      </w:r>
    </w:p>
    <w:p w14:paraId="54F80BF4" w14:textId="77777777" w:rsidR="00A357C4" w:rsidRDefault="00A357C4" w:rsidP="00CE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as the family followed-up with referrals?  How can we facilitate linkages? ________________ ______________________________________________________________________________ </w:t>
      </w:r>
    </w:p>
    <w:p w14:paraId="4AEF5FBD" w14:textId="77777777" w:rsidR="00A357C4" w:rsidRDefault="00A357C4" w:rsidP="00CE6F1C">
      <w:pPr>
        <w:rPr>
          <w:sz w:val="24"/>
          <w:szCs w:val="24"/>
        </w:rPr>
      </w:pPr>
    </w:p>
    <w:p w14:paraId="5C38B62B" w14:textId="77777777" w:rsidR="00A357C4" w:rsidRPr="00CE6F1C" w:rsidRDefault="00A357C4" w:rsidP="00CE6F1C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CE6F1C">
        <w:rPr>
          <w:b/>
          <w:sz w:val="24"/>
          <w:szCs w:val="24"/>
          <w:u w:val="single"/>
        </w:rPr>
        <w:t>CASE TRACKING</w:t>
      </w:r>
    </w:p>
    <w:p w14:paraId="06B167AA" w14:textId="77777777" w:rsidR="00A357C4" w:rsidRDefault="00A357C4" w:rsidP="00CE6F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re we tracking outcomes?  Case info in </w:t>
      </w:r>
      <w:proofErr w:type="spellStart"/>
      <w:r>
        <w:rPr>
          <w:sz w:val="24"/>
          <w:szCs w:val="24"/>
        </w:rPr>
        <w:t>NCAtrak</w:t>
      </w:r>
      <w:proofErr w:type="spellEnd"/>
      <w:r>
        <w:rPr>
          <w:sz w:val="24"/>
          <w:szCs w:val="24"/>
        </w:rPr>
        <w:t>?  ____________________________________</w:t>
      </w:r>
    </w:p>
    <w:p w14:paraId="5EE2A8A4" w14:textId="77777777" w:rsidR="00A357C4" w:rsidRDefault="00A357C4" w:rsidP="00CE6F1C">
      <w:pPr>
        <w:rPr>
          <w:sz w:val="24"/>
          <w:szCs w:val="24"/>
        </w:rPr>
      </w:pPr>
    </w:p>
    <w:p w14:paraId="386C8B26" w14:textId="77777777" w:rsidR="00A357C4" w:rsidRPr="00CE6F1C" w:rsidRDefault="00A357C4" w:rsidP="00CE6F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6F1C">
        <w:rPr>
          <w:b/>
          <w:sz w:val="24"/>
          <w:szCs w:val="24"/>
          <w:u w:val="single"/>
        </w:rPr>
        <w:t>OTHER INFORMATION RELEVANT TO CAS</w:t>
      </w:r>
      <w:r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</w:rPr>
        <w:t xml:space="preserve"> </w:t>
      </w:r>
      <w:r w:rsidRPr="00E65387">
        <w:rPr>
          <w:sz w:val="24"/>
          <w:szCs w:val="24"/>
        </w:rPr>
        <w:t>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</w:t>
      </w:r>
      <w:r w:rsidRPr="00E65387">
        <w:rPr>
          <w:sz w:val="24"/>
          <w:szCs w:val="24"/>
        </w:rPr>
        <w:t>____</w:t>
      </w:r>
    </w:p>
    <w:sectPr w:rsidR="00A357C4" w:rsidRPr="00CE6F1C" w:rsidSect="00E6538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4B3A" w14:textId="77777777" w:rsidR="00A357C4" w:rsidRDefault="00A357C4" w:rsidP="0091605A">
      <w:r>
        <w:separator/>
      </w:r>
    </w:p>
  </w:endnote>
  <w:endnote w:type="continuationSeparator" w:id="0">
    <w:p w14:paraId="39EF9A14" w14:textId="77777777" w:rsidR="00A357C4" w:rsidRDefault="00A357C4" w:rsidP="0091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DCB0" w14:textId="77777777" w:rsidR="00A357C4" w:rsidRPr="0091605A" w:rsidRDefault="00B57337" w:rsidP="0091605A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12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B7E2" w14:textId="77777777" w:rsidR="00A357C4" w:rsidRDefault="00A357C4" w:rsidP="0091605A">
      <w:r>
        <w:separator/>
      </w:r>
    </w:p>
  </w:footnote>
  <w:footnote w:type="continuationSeparator" w:id="0">
    <w:p w14:paraId="2EA79389" w14:textId="77777777" w:rsidR="00A357C4" w:rsidRDefault="00A357C4" w:rsidP="0091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E4B"/>
    <w:multiLevelType w:val="hybridMultilevel"/>
    <w:tmpl w:val="BBC0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FF2488"/>
    <w:multiLevelType w:val="hybridMultilevel"/>
    <w:tmpl w:val="6B58B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A6240"/>
    <w:multiLevelType w:val="hybridMultilevel"/>
    <w:tmpl w:val="E6468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BE6DCC"/>
    <w:multiLevelType w:val="hybridMultilevel"/>
    <w:tmpl w:val="B5ECB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F035C7"/>
    <w:multiLevelType w:val="hybridMultilevel"/>
    <w:tmpl w:val="C8AC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A040D0"/>
    <w:multiLevelType w:val="hybridMultilevel"/>
    <w:tmpl w:val="F3AA5BD2"/>
    <w:lvl w:ilvl="0" w:tplc="9E9E87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A811FE"/>
    <w:multiLevelType w:val="hybridMultilevel"/>
    <w:tmpl w:val="BE4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8758F9"/>
    <w:multiLevelType w:val="hybridMultilevel"/>
    <w:tmpl w:val="0EB20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332A7B"/>
    <w:multiLevelType w:val="hybridMultilevel"/>
    <w:tmpl w:val="F7505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C5"/>
    <w:rsid w:val="00062892"/>
    <w:rsid w:val="000E4101"/>
    <w:rsid w:val="00161579"/>
    <w:rsid w:val="00176469"/>
    <w:rsid w:val="00201E73"/>
    <w:rsid w:val="002448ED"/>
    <w:rsid w:val="00257B0C"/>
    <w:rsid w:val="00265801"/>
    <w:rsid w:val="002E1EA4"/>
    <w:rsid w:val="002F11EC"/>
    <w:rsid w:val="00304E28"/>
    <w:rsid w:val="00322312"/>
    <w:rsid w:val="003E66C7"/>
    <w:rsid w:val="004079E3"/>
    <w:rsid w:val="004C07CC"/>
    <w:rsid w:val="005A35F7"/>
    <w:rsid w:val="005D0C75"/>
    <w:rsid w:val="006D0908"/>
    <w:rsid w:val="007804E8"/>
    <w:rsid w:val="008774B7"/>
    <w:rsid w:val="0088401A"/>
    <w:rsid w:val="008E425F"/>
    <w:rsid w:val="0091605A"/>
    <w:rsid w:val="00923F11"/>
    <w:rsid w:val="00A357C4"/>
    <w:rsid w:val="00B57337"/>
    <w:rsid w:val="00BC5470"/>
    <w:rsid w:val="00CA6BC5"/>
    <w:rsid w:val="00CE6F1C"/>
    <w:rsid w:val="00D1459F"/>
    <w:rsid w:val="00D7666E"/>
    <w:rsid w:val="00E074E8"/>
    <w:rsid w:val="00E65387"/>
    <w:rsid w:val="00FB5F30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0BD4C"/>
  <w15:docId w15:val="{E3B2339C-BD3C-4E0D-9E09-3C401128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A6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6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16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60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6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60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957F-1972-4C4F-B230-F05FE45B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3603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view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Review</dc:title>
  <dc:subject/>
  <dc:creator>apotter</dc:creator>
  <cp:keywords/>
  <dc:description/>
  <cp:lastModifiedBy>Meredith Wilkes</cp:lastModifiedBy>
  <cp:revision>18</cp:revision>
  <cp:lastPrinted>2017-05-17T17:26:00Z</cp:lastPrinted>
  <dcterms:created xsi:type="dcterms:W3CDTF">2014-03-19T16:55:00Z</dcterms:created>
  <dcterms:modified xsi:type="dcterms:W3CDTF">2018-06-20T20:32:00Z</dcterms:modified>
</cp:coreProperties>
</file>